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D2" w:rsidRDefault="000A1F0F" w:rsidP="002030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48755</wp:posOffset>
            </wp:positionH>
            <wp:positionV relativeFrom="paragraph">
              <wp:posOffset>-327660</wp:posOffset>
            </wp:positionV>
            <wp:extent cx="1066800" cy="676275"/>
            <wp:effectExtent l="19050" t="0" r="0" b="0"/>
            <wp:wrapNone/>
            <wp:docPr id="7" name="Imagem 1" descr="C:\Users\pccli\AppData\Local\Temp\7zO8ACFAFDE\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cli\AppData\Local\Temp\7zO8ACFAFDE\vertic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-413385</wp:posOffset>
            </wp:positionV>
            <wp:extent cx="923925" cy="885825"/>
            <wp:effectExtent l="19050" t="0" r="9525" b="0"/>
            <wp:wrapNone/>
            <wp:docPr id="8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724" r="12414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E07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9pt;margin-top:-47.55pt;width:514.85pt;height:98.2pt;z-index:251658240;mso-position-horizontal-relative:text;mso-position-vertical-relative:text;mso-width-relative:margin;mso-height-relative:margin">
            <v:textbox style="mso-next-textbox:#_x0000_s1026">
              <w:txbxContent>
                <w:p w:rsidR="000A1F0F" w:rsidRDefault="000A1F0F" w:rsidP="000A1F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0A1F0F" w:rsidRPr="00AA0251" w:rsidRDefault="000A1F0F" w:rsidP="000A1F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A0251">
                    <w:rPr>
                      <w:rFonts w:ascii="Arial" w:hAnsi="Arial" w:cs="Arial"/>
                      <w:b/>
                      <w:sz w:val="26"/>
                      <w:szCs w:val="26"/>
                    </w:rPr>
                    <w:t>Universidade Federal de Santa Maria</w:t>
                  </w:r>
                </w:p>
                <w:p w:rsidR="000A1F0F" w:rsidRPr="00AA0251" w:rsidRDefault="000A1F0F" w:rsidP="000A1F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A0251">
                    <w:rPr>
                      <w:rFonts w:ascii="Arial" w:hAnsi="Arial" w:cs="Arial"/>
                      <w:b/>
                      <w:sz w:val="26"/>
                      <w:szCs w:val="26"/>
                    </w:rPr>
                    <w:t>Universidade Aberta do Brasil</w:t>
                  </w:r>
                </w:p>
                <w:p w:rsidR="000A1F0F" w:rsidRDefault="000A1F0F" w:rsidP="000A1F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A0251">
                    <w:rPr>
                      <w:rFonts w:ascii="Arial" w:hAnsi="Arial" w:cs="Arial"/>
                      <w:b/>
                      <w:sz w:val="26"/>
                      <w:szCs w:val="26"/>
                    </w:rPr>
                    <w:t>Curso de Letras Português e Literaturas a Distância</w:t>
                  </w:r>
                </w:p>
                <w:p w:rsidR="000A1F0F" w:rsidRPr="00AA0251" w:rsidRDefault="000A1F0F" w:rsidP="000A1F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AA0251">
                    <w:rPr>
                      <w:rFonts w:ascii="Arial" w:hAnsi="Arial" w:cs="Arial"/>
                      <w:sz w:val="26"/>
                      <w:szCs w:val="26"/>
                    </w:rPr>
                    <w:t>letraseadcoordenacao@gmail.com | (55) 3220-9642</w:t>
                  </w:r>
                </w:p>
              </w:txbxContent>
            </v:textbox>
          </v:shape>
        </w:pict>
      </w:r>
    </w:p>
    <w:p w:rsidR="000A1F0F" w:rsidRDefault="000A1F0F" w:rsidP="002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F0F" w:rsidRPr="00185D12" w:rsidRDefault="000A1F0F" w:rsidP="002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0D2" w:rsidRPr="00185D12" w:rsidRDefault="002030D2" w:rsidP="002030D2">
      <w:pPr>
        <w:tabs>
          <w:tab w:val="left" w:pos="900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12">
        <w:rPr>
          <w:rFonts w:ascii="Times New Roman" w:hAnsi="Times New Roman" w:cs="Times New Roman"/>
          <w:b/>
          <w:sz w:val="24"/>
          <w:szCs w:val="24"/>
        </w:rPr>
        <w:t>SOLICITAÇÕES DE PROVAS EM OUTROS POLOS</w:t>
      </w:r>
      <w:r w:rsidR="000F4AB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B7EFE">
        <w:rPr>
          <w:rFonts w:ascii="Times New Roman" w:hAnsi="Times New Roman" w:cs="Times New Roman"/>
          <w:b/>
          <w:sz w:val="24"/>
          <w:szCs w:val="24"/>
        </w:rPr>
        <w:t>ANO/SEMESTRE</w:t>
      </w:r>
    </w:p>
    <w:tbl>
      <w:tblPr>
        <w:tblStyle w:val="Tabelacomgrade"/>
        <w:tblW w:w="14170" w:type="dxa"/>
        <w:tblLayout w:type="fixed"/>
        <w:tblLook w:val="04A0"/>
      </w:tblPr>
      <w:tblGrid>
        <w:gridCol w:w="1843"/>
        <w:gridCol w:w="4111"/>
        <w:gridCol w:w="2404"/>
        <w:gridCol w:w="2126"/>
        <w:gridCol w:w="3686"/>
      </w:tblGrid>
      <w:tr w:rsidR="005B081B" w:rsidRPr="00185D12" w:rsidTr="00311611">
        <w:tc>
          <w:tcPr>
            <w:tcW w:w="1843" w:type="dxa"/>
          </w:tcPr>
          <w:p w:rsidR="005B081B" w:rsidRPr="00185D12" w:rsidRDefault="005B081B" w:rsidP="001A1A3F">
            <w:pPr>
              <w:tabs>
                <w:tab w:val="left" w:pos="900"/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12">
              <w:rPr>
                <w:rFonts w:ascii="Times New Roman" w:hAnsi="Times New Roman" w:cs="Times New Roman"/>
                <w:b/>
                <w:sz w:val="24"/>
                <w:szCs w:val="24"/>
              </w:rPr>
              <w:t>MATRÍCULA</w:t>
            </w:r>
          </w:p>
        </w:tc>
        <w:tc>
          <w:tcPr>
            <w:tcW w:w="4111" w:type="dxa"/>
          </w:tcPr>
          <w:p w:rsidR="005B081B" w:rsidRPr="00185D12" w:rsidRDefault="005B081B" w:rsidP="001A1A3F">
            <w:pPr>
              <w:tabs>
                <w:tab w:val="left" w:pos="900"/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12">
              <w:rPr>
                <w:rFonts w:ascii="Times New Roman" w:hAnsi="Times New Roman" w:cs="Times New Roman"/>
                <w:b/>
                <w:sz w:val="24"/>
                <w:szCs w:val="24"/>
              </w:rPr>
              <w:t>ACADÊMICO</w:t>
            </w:r>
            <w:bookmarkStart w:id="0" w:name="_GoBack"/>
            <w:bookmarkEnd w:id="0"/>
            <w:r w:rsidRPr="00185D12">
              <w:rPr>
                <w:rFonts w:ascii="Times New Roman" w:hAnsi="Times New Roman" w:cs="Times New Roman"/>
                <w:b/>
                <w:sz w:val="24"/>
                <w:szCs w:val="24"/>
              </w:rPr>
              <w:t>(A)</w:t>
            </w:r>
          </w:p>
        </w:tc>
        <w:tc>
          <w:tcPr>
            <w:tcW w:w="2404" w:type="dxa"/>
          </w:tcPr>
          <w:p w:rsidR="005B081B" w:rsidRPr="00185D12" w:rsidRDefault="005B081B" w:rsidP="001A1A3F">
            <w:pPr>
              <w:tabs>
                <w:tab w:val="left" w:pos="900"/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12">
              <w:rPr>
                <w:rFonts w:ascii="Times New Roman" w:hAnsi="Times New Roman" w:cs="Times New Roman"/>
                <w:b/>
                <w:sz w:val="24"/>
                <w:szCs w:val="24"/>
              </w:rPr>
              <w:t>POLO DE ORIGEM</w:t>
            </w:r>
          </w:p>
        </w:tc>
        <w:tc>
          <w:tcPr>
            <w:tcW w:w="2126" w:type="dxa"/>
          </w:tcPr>
          <w:p w:rsidR="005B081B" w:rsidRPr="00185D12" w:rsidRDefault="005B081B" w:rsidP="001A1A3F">
            <w:pPr>
              <w:tabs>
                <w:tab w:val="left" w:pos="900"/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12">
              <w:rPr>
                <w:rFonts w:ascii="Times New Roman" w:hAnsi="Times New Roman" w:cs="Times New Roman"/>
                <w:b/>
                <w:sz w:val="24"/>
                <w:szCs w:val="24"/>
              </w:rPr>
              <w:t>POLO DE REALIZAÇÃO DA PROVA</w:t>
            </w:r>
          </w:p>
        </w:tc>
        <w:tc>
          <w:tcPr>
            <w:tcW w:w="3686" w:type="dxa"/>
          </w:tcPr>
          <w:p w:rsidR="005B081B" w:rsidRPr="00185D12" w:rsidRDefault="005B081B" w:rsidP="001A1A3F">
            <w:pPr>
              <w:tabs>
                <w:tab w:val="left" w:pos="900"/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</w:tr>
      <w:tr w:rsidR="002D4879" w:rsidRPr="00185D12" w:rsidTr="00311611">
        <w:tc>
          <w:tcPr>
            <w:tcW w:w="1843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4879" w:rsidRPr="004B7EFE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79" w:rsidRPr="00185D12" w:rsidTr="00311611">
        <w:tc>
          <w:tcPr>
            <w:tcW w:w="1843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4879" w:rsidRPr="004B7EFE" w:rsidRDefault="002D4879" w:rsidP="00116528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79" w:rsidRPr="00185D12" w:rsidTr="00311611">
        <w:tc>
          <w:tcPr>
            <w:tcW w:w="1843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4879" w:rsidRPr="004B7EFE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879" w:rsidRPr="00185D12" w:rsidTr="00311611">
        <w:tc>
          <w:tcPr>
            <w:tcW w:w="1843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4879" w:rsidRPr="001A1A3F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4879" w:rsidRPr="004B7EFE" w:rsidRDefault="002D4879" w:rsidP="001A1A3F">
            <w:pPr>
              <w:tabs>
                <w:tab w:val="left" w:pos="900"/>
                <w:tab w:val="center" w:pos="4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F0F" w:rsidRDefault="000A1F0F" w:rsidP="00311611">
      <w:pPr>
        <w:tabs>
          <w:tab w:val="left" w:pos="900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0C5" w:rsidRDefault="00DB70C5" w:rsidP="00311611">
      <w:pPr>
        <w:tabs>
          <w:tab w:val="left" w:pos="900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7A" w:rsidRDefault="001A0C7A" w:rsidP="00311611">
      <w:pPr>
        <w:tabs>
          <w:tab w:val="left" w:pos="900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7A" w:rsidRDefault="001A0C7A" w:rsidP="00311611">
      <w:pPr>
        <w:tabs>
          <w:tab w:val="left" w:pos="900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7A" w:rsidRPr="001A0C7A" w:rsidRDefault="001A0C7A" w:rsidP="00311611">
      <w:pPr>
        <w:tabs>
          <w:tab w:val="left" w:pos="900"/>
          <w:tab w:val="center" w:pos="42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A0C7A">
        <w:rPr>
          <w:rFonts w:ascii="Times New Roman" w:hAnsi="Times New Roman" w:cs="Times New Roman"/>
          <w:sz w:val="24"/>
          <w:szCs w:val="24"/>
        </w:rPr>
        <w:t>Local, data.</w:t>
      </w:r>
    </w:p>
    <w:p w:rsidR="001A0C7A" w:rsidRDefault="001A0C7A" w:rsidP="00311611">
      <w:pPr>
        <w:tabs>
          <w:tab w:val="left" w:pos="900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1A0C7A" w:rsidRDefault="001A0C7A" w:rsidP="00311611">
      <w:pPr>
        <w:tabs>
          <w:tab w:val="left" w:pos="900"/>
          <w:tab w:val="center" w:pos="42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enador(a) do Polo</w:t>
      </w:r>
    </w:p>
    <w:sectPr w:rsidR="001A0C7A" w:rsidSect="001A1A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8E" w:rsidRDefault="003A5C8E" w:rsidP="002030D2">
      <w:pPr>
        <w:spacing w:after="0" w:line="240" w:lineRule="auto"/>
      </w:pPr>
      <w:r>
        <w:separator/>
      </w:r>
    </w:p>
  </w:endnote>
  <w:endnote w:type="continuationSeparator" w:id="1">
    <w:p w:rsidR="003A5C8E" w:rsidRDefault="003A5C8E" w:rsidP="002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8E" w:rsidRDefault="003A5C8E" w:rsidP="002030D2">
      <w:pPr>
        <w:spacing w:after="0" w:line="240" w:lineRule="auto"/>
      </w:pPr>
      <w:r>
        <w:separator/>
      </w:r>
    </w:p>
  </w:footnote>
  <w:footnote w:type="continuationSeparator" w:id="1">
    <w:p w:rsidR="003A5C8E" w:rsidRDefault="003A5C8E" w:rsidP="00203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0D2"/>
    <w:rsid w:val="00052B17"/>
    <w:rsid w:val="0007161F"/>
    <w:rsid w:val="000A1F0F"/>
    <w:rsid w:val="000F4AB0"/>
    <w:rsid w:val="00116528"/>
    <w:rsid w:val="00185D12"/>
    <w:rsid w:val="001A0C7A"/>
    <w:rsid w:val="001A1A3F"/>
    <w:rsid w:val="002030D2"/>
    <w:rsid w:val="002D4879"/>
    <w:rsid w:val="00311611"/>
    <w:rsid w:val="003A5C8E"/>
    <w:rsid w:val="003E7817"/>
    <w:rsid w:val="004B7EFE"/>
    <w:rsid w:val="00511E07"/>
    <w:rsid w:val="0057701D"/>
    <w:rsid w:val="005B081B"/>
    <w:rsid w:val="006631BC"/>
    <w:rsid w:val="0073495F"/>
    <w:rsid w:val="007667C1"/>
    <w:rsid w:val="00797690"/>
    <w:rsid w:val="007B1BAA"/>
    <w:rsid w:val="00881E6D"/>
    <w:rsid w:val="00B67000"/>
    <w:rsid w:val="00BD5BF0"/>
    <w:rsid w:val="00D15023"/>
    <w:rsid w:val="00DB70C5"/>
    <w:rsid w:val="00DC4F73"/>
    <w:rsid w:val="00E124A0"/>
    <w:rsid w:val="00E97D67"/>
    <w:rsid w:val="00EA6133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30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30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030D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85D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A8D7-0034-4032-991D-995BCC66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pccli</cp:lastModifiedBy>
  <cp:revision>12</cp:revision>
  <dcterms:created xsi:type="dcterms:W3CDTF">2018-09-11T12:51:00Z</dcterms:created>
  <dcterms:modified xsi:type="dcterms:W3CDTF">2019-07-23T14:10:00Z</dcterms:modified>
</cp:coreProperties>
</file>